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EF71A5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</w:p>
    <w:p w:rsidR="00EF71A5" w:rsidRDefault="00EF71A5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</w:t>
      </w:r>
    </w:p>
    <w:p w:rsidR="00EF71A5" w:rsidRDefault="00EF71A5" w:rsidP="00EF71A5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</w:t>
      </w:r>
    </w:p>
    <w:p w:rsidR="00EF71A5" w:rsidRDefault="00EF71A5" w:rsidP="00EF71A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F71A5" w:rsidRPr="00EF71A5" w:rsidRDefault="00EF71A5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сервер</w:t>
      </w:r>
      <w:r w:rsidR="00686729">
        <w:rPr>
          <w:rFonts w:ascii="Courier New" w:hAnsi="Courier New" w:cs="Courier New"/>
          <w:sz w:val="28"/>
          <w:szCs w:val="28"/>
        </w:rPr>
        <w:t xml:space="preserve">, контейнер </w:t>
      </w:r>
      <w:proofErr w:type="spellStart"/>
      <w:r w:rsidR="00686729">
        <w:rPr>
          <w:rFonts w:ascii="Courier New" w:hAnsi="Courier New" w:cs="Courier New"/>
          <w:sz w:val="28"/>
          <w:szCs w:val="28"/>
        </w:rPr>
        <w:t>сервлетов</w:t>
      </w:r>
      <w:proofErr w:type="spellEnd"/>
      <w:r w:rsidR="00686729">
        <w:rPr>
          <w:rFonts w:ascii="Courier New" w:hAnsi="Courier New" w:cs="Courier New"/>
          <w:sz w:val="28"/>
          <w:szCs w:val="28"/>
        </w:rPr>
        <w:t xml:space="preserve">, </w:t>
      </w:r>
      <w:r w:rsidR="00686729">
        <w:rPr>
          <w:rFonts w:ascii="Courier New" w:hAnsi="Courier New" w:cs="Courier New"/>
          <w:sz w:val="28"/>
          <w:szCs w:val="28"/>
          <w:lang w:val="en-US"/>
        </w:rPr>
        <w:t>Eclipse Public License.</w:t>
      </w:r>
      <w:r w:rsidR="0068672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80B60" w:rsidRPr="00080B60" w:rsidRDefault="00EF71A5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, WebSocke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SG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Open Services Gateway Initiative), JMX, JNDI, JAAS.</w:t>
      </w:r>
    </w:p>
    <w:p w:rsidR="00080B60" w:rsidRDefault="00686729" w:rsidP="00080B6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879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71A5" w:rsidRPr="00080B60" w:rsidRDefault="00EF71A5" w:rsidP="00080B6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80B60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EF71A5" w:rsidRPr="00686729" w:rsidRDefault="00686729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>9.4</w:t>
      </w:r>
      <w:r>
        <w:rPr>
          <w:rFonts w:ascii="Courier New" w:hAnsi="Courier New" w:cs="Courier New"/>
          <w:sz w:val="28"/>
          <w:szCs w:val="28"/>
        </w:rPr>
        <w:t xml:space="preserve"> (2016)</w:t>
      </w:r>
    </w:p>
    <w:p w:rsidR="00686729" w:rsidRDefault="00686729" w:rsidP="00686729">
      <w:pPr>
        <w:jc w:val="both"/>
        <w:rPr>
          <w:rFonts w:ascii="Courier New" w:hAnsi="Courier New" w:cs="Courier New"/>
          <w:sz w:val="28"/>
          <w:szCs w:val="28"/>
        </w:rPr>
      </w:pPr>
    </w:p>
    <w:p w:rsidR="00686729" w:rsidRDefault="00686729" w:rsidP="0068672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685925"/>
            <wp:effectExtent l="19050" t="19050" r="222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729" w:rsidRDefault="00686729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P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etty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1250D">
        <w:rPr>
          <w:rFonts w:ascii="Courier New" w:hAnsi="Courier New" w:cs="Courier New"/>
          <w:sz w:val="28"/>
          <w:szCs w:val="28"/>
          <w:lang w:val="en-US"/>
        </w:rPr>
        <w:t>Java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1250D">
        <w:rPr>
          <w:rFonts w:ascii="Courier New" w:hAnsi="Courier New" w:cs="Courier New"/>
          <w:sz w:val="28"/>
          <w:szCs w:val="28"/>
          <w:lang w:val="en-US"/>
        </w:rPr>
        <w:t>E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eb Profile </w:t>
      </w:r>
    </w:p>
    <w:p w:rsid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4939030"/>
            <wp:effectExtent l="19050" t="19050" r="2222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449869"/>
            <wp:effectExtent l="19050" t="19050" r="2667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8" cy="2448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P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71A5" w:rsidRPr="00BF2BCC" w:rsidRDefault="00BF2BCC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download  </w:t>
      </w:r>
    </w:p>
    <w:p w:rsidR="00BF2BCC" w:rsidRDefault="00BF2BCC" w:rsidP="00BF2BC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20545"/>
            <wp:effectExtent l="19050" t="19050" r="2222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50D" w:rsidRDefault="00F1250D" w:rsidP="00BF2BC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BF2BC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BF2BC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BF2BC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E2865" w:rsidRPr="009E2865" w:rsidRDefault="009E2865" w:rsidP="009E286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руктура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9E2865" w:rsidRDefault="009E2865" w:rsidP="009E28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37460" cy="3032760"/>
            <wp:effectExtent l="19050" t="19050" r="1524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05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2865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009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186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Pr="009E2865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71A5" w:rsidRPr="002B78E6" w:rsidRDefault="00AB59A0" w:rsidP="009E286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etty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B59A0">
        <w:rPr>
          <w:rFonts w:ascii="Courier New" w:hAnsi="Courier New" w:cs="Courier New"/>
          <w:sz w:val="28"/>
          <w:szCs w:val="28"/>
        </w:rPr>
        <w:t xml:space="preserve">запуск </w:t>
      </w:r>
      <w:r w:rsidRPr="00AB59A0">
        <w:rPr>
          <w:rFonts w:ascii="Courier New" w:hAnsi="Courier New" w:cs="Courier New"/>
          <w:sz w:val="28"/>
          <w:szCs w:val="28"/>
          <w:lang w:val="en-US"/>
        </w:rPr>
        <w:t>demo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2B78E6" w:rsidRPr="008C7B88" w:rsidRDefault="002B78E6" w:rsidP="002B78E6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7B88" w:rsidRPr="002B78E6" w:rsidRDefault="002B78E6" w:rsidP="002B78E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8A9C73" wp14:editId="4AA0EB47">
            <wp:extent cx="5940425" cy="3388995"/>
            <wp:effectExtent l="19050" t="19050" r="2222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8E6" w:rsidRPr="002B78E6" w:rsidRDefault="002B78E6" w:rsidP="002B78E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B21F7B" wp14:editId="016E8BFA">
            <wp:extent cx="4296375" cy="3143689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143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8E6" w:rsidRPr="00AB59A0" w:rsidRDefault="002B78E6" w:rsidP="008C7B88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59A0" w:rsidRDefault="006874DB" w:rsidP="00AB59A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43281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A0" w:rsidRDefault="00AB59A0" w:rsidP="00AB59A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59A0" w:rsidRDefault="002B78E6" w:rsidP="00AB59A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21680" cy="2964180"/>
            <wp:effectExtent l="19050" t="19050" r="2667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973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59A0" w:rsidRPr="00AB59A0" w:rsidRDefault="00AB59A0" w:rsidP="00AB59A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B66B7" w:rsidRPr="007B66B7" w:rsidRDefault="007B66B7" w:rsidP="007B66B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ое приложени</w:t>
      </w:r>
      <w:r w:rsidR="005818D9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818D9">
        <w:rPr>
          <w:rFonts w:ascii="Courier New" w:hAnsi="Courier New" w:cs="Courier New"/>
          <w:sz w:val="28"/>
          <w:szCs w:val="28"/>
        </w:rPr>
        <w:t xml:space="preserve">под </w:t>
      </w:r>
      <w:r w:rsidR="005818D9">
        <w:rPr>
          <w:rFonts w:ascii="Courier New" w:hAnsi="Courier New" w:cs="Courier New"/>
          <w:sz w:val="28"/>
          <w:szCs w:val="28"/>
          <w:lang w:val="en-US"/>
        </w:rPr>
        <w:t>demo</w:t>
      </w:r>
    </w:p>
    <w:p w:rsid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2427" cy="1867161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1867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B66B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B66B7" w:rsidRP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5851" cy="971686"/>
            <wp:effectExtent l="19050" t="19050" r="889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971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6B7" w:rsidRP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85052" cy="1394460"/>
            <wp:effectExtent l="19050" t="19050" r="2540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96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94760" cy="1592580"/>
            <wp:effectExtent l="19050" t="19050" r="1524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91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6B7" w:rsidRDefault="007B66B7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Pr="007B66B7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Pr="009B343B" w:rsidRDefault="005103BA" w:rsidP="005103B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B343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Jetty: </w:t>
      </w:r>
      <w:r w:rsidRPr="009B343B">
        <w:rPr>
          <w:rFonts w:ascii="Courier New" w:hAnsi="Courier New" w:cs="Courier New"/>
          <w:b/>
          <w:sz w:val="28"/>
          <w:szCs w:val="28"/>
        </w:rPr>
        <w:t>модули</w:t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43EA63" wp14:editId="4983C0F0">
            <wp:extent cx="5940425" cy="3652520"/>
            <wp:effectExtent l="19050" t="19050" r="22225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Pr="005103BA" w:rsidRDefault="005103BA" w:rsidP="005103B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39115C" wp14:editId="235BD835">
            <wp:extent cx="5940425" cy="31178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D9" w:rsidRDefault="005818D9" w:rsidP="005103B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818D9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 w:rsidRPr="005818D9">
        <w:rPr>
          <w:rFonts w:ascii="Courier New" w:hAnsi="Courier New" w:cs="Courier New"/>
          <w:b/>
          <w:sz w:val="28"/>
          <w:szCs w:val="28"/>
        </w:rPr>
        <w:t xml:space="preserve"> </w:t>
      </w:r>
      <w:r w:rsidRPr="005818D9">
        <w:rPr>
          <w:rFonts w:ascii="Courier New" w:hAnsi="Courier New" w:cs="Courier New"/>
          <w:sz w:val="28"/>
          <w:szCs w:val="28"/>
        </w:rPr>
        <w:t xml:space="preserve">простое приложение </w:t>
      </w:r>
    </w:p>
    <w:p w:rsidR="002F57D6" w:rsidRDefault="002F57D6" w:rsidP="002F57D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0274CB8" wp14:editId="6EB708FB">
            <wp:extent cx="5858693" cy="3372321"/>
            <wp:effectExtent l="19050" t="19050" r="2794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372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3C10" w:rsidRDefault="00E83C10" w:rsidP="002F57D6">
      <w:pPr>
        <w:jc w:val="both"/>
        <w:rPr>
          <w:rFonts w:ascii="Courier New" w:hAnsi="Courier New" w:cs="Courier New"/>
          <w:sz w:val="28"/>
          <w:szCs w:val="28"/>
        </w:rPr>
      </w:pPr>
    </w:p>
    <w:p w:rsidR="002F57D6" w:rsidRDefault="00E83C10" w:rsidP="002F57D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E072BA" wp14:editId="039E38FE">
            <wp:extent cx="5913120" cy="3556372"/>
            <wp:effectExtent l="19050" t="19050" r="1143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7" cy="3553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57D6" w:rsidRPr="002F57D6" w:rsidRDefault="004D41F9" w:rsidP="002F57D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7FD1FA5" wp14:editId="74B3DFB2">
            <wp:extent cx="5940425" cy="23368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D9" w:rsidRDefault="005818D9" w:rsidP="005818D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9998F0" wp14:editId="268D10F9">
            <wp:extent cx="3801006" cy="1209844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209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8D9" w:rsidRDefault="005818D9" w:rsidP="005818D9">
      <w:pPr>
        <w:jc w:val="both"/>
        <w:rPr>
          <w:rFonts w:ascii="Courier New" w:hAnsi="Courier New" w:cs="Courier New"/>
          <w:sz w:val="28"/>
          <w:szCs w:val="28"/>
        </w:rPr>
      </w:pPr>
    </w:p>
    <w:p w:rsidR="005818D9" w:rsidRDefault="005818D9" w:rsidP="005818D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D0D582" wp14:editId="429BA6C8">
            <wp:extent cx="5496693" cy="1800476"/>
            <wp:effectExtent l="19050" t="19050" r="2794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180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8D9" w:rsidRDefault="005818D9" w:rsidP="005818D9">
      <w:pPr>
        <w:jc w:val="both"/>
        <w:rPr>
          <w:rFonts w:ascii="Courier New" w:hAnsi="Courier New" w:cs="Courier New"/>
          <w:sz w:val="28"/>
          <w:szCs w:val="28"/>
        </w:rPr>
      </w:pPr>
    </w:p>
    <w:p w:rsidR="005818D9" w:rsidRDefault="00E83C10" w:rsidP="005818D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5A163A" wp14:editId="6313AB86">
            <wp:extent cx="5925377" cy="866896"/>
            <wp:effectExtent l="19050" t="19050" r="1841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66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3C10" w:rsidRDefault="00E83C10" w:rsidP="005818D9">
      <w:pPr>
        <w:jc w:val="both"/>
        <w:rPr>
          <w:rFonts w:ascii="Courier New" w:hAnsi="Courier New" w:cs="Courier New"/>
          <w:sz w:val="28"/>
          <w:szCs w:val="28"/>
        </w:rPr>
      </w:pPr>
    </w:p>
    <w:p w:rsidR="00E83C10" w:rsidRDefault="00E83C10" w:rsidP="005818D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A82892" wp14:editId="42292A4D">
            <wp:extent cx="5163271" cy="1848108"/>
            <wp:effectExtent l="19050" t="19050" r="1841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48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3C10" w:rsidRDefault="00E83C10" w:rsidP="005818D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048ADD4" wp14:editId="3F418066">
            <wp:extent cx="4717296" cy="1082040"/>
            <wp:effectExtent l="19050" t="19050" r="2667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083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71A5" w:rsidRDefault="009B343B" w:rsidP="009B343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B343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F71A5" w:rsidRPr="005103BA" w:rsidRDefault="009B343B" w:rsidP="005103B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B343B">
        <w:rPr>
          <w:rFonts w:ascii="Courier New" w:hAnsi="Courier New" w:cs="Courier New"/>
          <w:b/>
          <w:sz w:val="28"/>
          <w:szCs w:val="28"/>
          <w:lang w:val="en-US"/>
        </w:rPr>
        <w:t xml:space="preserve">Jetty: </w:t>
      </w:r>
      <w:r w:rsidR="005103BA" w:rsidRPr="005103BA">
        <w:rPr>
          <w:rFonts w:ascii="Courier New" w:hAnsi="Courier New" w:cs="Courier New"/>
          <w:sz w:val="28"/>
          <w:szCs w:val="28"/>
        </w:rPr>
        <w:t>разработка</w:t>
      </w:r>
      <w:r w:rsidR="005103B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103BA" w:rsidRPr="005103BA">
        <w:rPr>
          <w:rFonts w:ascii="Courier New" w:hAnsi="Courier New" w:cs="Courier New"/>
          <w:sz w:val="28"/>
          <w:szCs w:val="28"/>
        </w:rPr>
        <w:t>сервлета</w:t>
      </w:r>
      <w:proofErr w:type="spellEnd"/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87219" cy="2591162"/>
            <wp:effectExtent l="19050" t="19050" r="889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91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34586" cy="1762371"/>
            <wp:effectExtent l="19050" t="19050" r="2794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62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5113" cy="3048426"/>
            <wp:effectExtent l="19050" t="19050" r="2794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3048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34639" cy="4982271"/>
            <wp:effectExtent l="19050" t="19050" r="18415" b="279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982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F1547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1482" cy="1257476"/>
            <wp:effectExtent l="19050" t="19050" r="1841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257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F1547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96216" cy="1152686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52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F1547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77163" cy="895475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9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F1547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77269" cy="2781688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8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47A" w:rsidRDefault="00F1547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905531" cy="1467055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46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0136B8" w:rsidRPr="005103BA" w:rsidRDefault="000136B8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0136B8" w:rsidRPr="000136B8" w:rsidRDefault="000136B8" w:rsidP="005103B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Можно применять аннотацию (нет </w:t>
      </w:r>
      <w:r>
        <w:rPr>
          <w:rFonts w:ascii="Courier New" w:hAnsi="Courier New" w:cs="Courier New"/>
          <w:sz w:val="28"/>
          <w:szCs w:val="28"/>
          <w:lang w:val="en-US"/>
        </w:rPr>
        <w:t>web.xml</w:t>
      </w:r>
      <w:r>
        <w:rPr>
          <w:rFonts w:ascii="Courier New" w:hAnsi="Courier New" w:cs="Courier New"/>
          <w:sz w:val="28"/>
          <w:szCs w:val="28"/>
        </w:rPr>
        <w:t>)</w:t>
      </w:r>
    </w:p>
    <w:p w:rsidR="000136B8" w:rsidRDefault="000136B8" w:rsidP="000136B8">
      <w:pPr>
        <w:jc w:val="both"/>
        <w:rPr>
          <w:rFonts w:ascii="Courier New" w:hAnsi="Courier New" w:cs="Courier New"/>
          <w:sz w:val="28"/>
          <w:szCs w:val="28"/>
        </w:rPr>
      </w:pPr>
    </w:p>
    <w:p w:rsidR="000136B8" w:rsidRDefault="000136B8" w:rsidP="000136B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34639" cy="4629796"/>
            <wp:effectExtent l="19050" t="19050" r="1841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29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6B8" w:rsidRDefault="000136B8" w:rsidP="000136B8">
      <w:pPr>
        <w:jc w:val="both"/>
        <w:rPr>
          <w:rFonts w:ascii="Courier New" w:hAnsi="Courier New" w:cs="Courier New"/>
          <w:sz w:val="28"/>
          <w:szCs w:val="28"/>
        </w:rPr>
      </w:pPr>
    </w:p>
    <w:p w:rsidR="000136B8" w:rsidRDefault="000136B8" w:rsidP="000136B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77693" cy="2981741"/>
            <wp:effectExtent l="19050" t="19050" r="1841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981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6B8" w:rsidRDefault="00883C22" w:rsidP="000136B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0376" cy="1790950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9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71A5" w:rsidRPr="000136B8" w:rsidRDefault="000136B8" w:rsidP="000136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36B8">
        <w:rPr>
          <w:rFonts w:ascii="Courier New" w:hAnsi="Courier New" w:cs="Courier New"/>
          <w:sz w:val="28"/>
          <w:szCs w:val="28"/>
        </w:rPr>
        <w:t xml:space="preserve"> </w:t>
      </w:r>
    </w:p>
    <w:p w:rsidR="000136B8" w:rsidRDefault="000136B8" w:rsidP="00883C22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sectPr w:rsidR="000136B8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33" w:rsidRDefault="00E23B33" w:rsidP="002B78E6">
      <w:pPr>
        <w:spacing w:line="240" w:lineRule="auto"/>
      </w:pPr>
      <w:r>
        <w:separator/>
      </w:r>
    </w:p>
  </w:endnote>
  <w:endnote w:type="continuationSeparator" w:id="0">
    <w:p w:rsidR="00E23B33" w:rsidRDefault="00E23B33" w:rsidP="002B7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24604"/>
      <w:docPartObj>
        <w:docPartGallery w:val="Page Numbers (Bottom of Page)"/>
        <w:docPartUnique/>
      </w:docPartObj>
    </w:sdtPr>
    <w:sdtEndPr/>
    <w:sdtContent>
      <w:p w:rsidR="002B78E6" w:rsidRDefault="002B78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C22">
          <w:rPr>
            <w:noProof/>
          </w:rPr>
          <w:t>15</w:t>
        </w:r>
        <w:r>
          <w:fldChar w:fldCharType="end"/>
        </w:r>
      </w:p>
    </w:sdtContent>
  </w:sdt>
  <w:p w:rsidR="002B78E6" w:rsidRDefault="002B78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33" w:rsidRDefault="00E23B33" w:rsidP="002B78E6">
      <w:pPr>
        <w:spacing w:line="240" w:lineRule="auto"/>
      </w:pPr>
      <w:r>
        <w:separator/>
      </w:r>
    </w:p>
  </w:footnote>
  <w:footnote w:type="continuationSeparator" w:id="0">
    <w:p w:rsidR="00E23B33" w:rsidRDefault="00E23B33" w:rsidP="002B7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F6E"/>
    <w:multiLevelType w:val="hybridMultilevel"/>
    <w:tmpl w:val="BFFA736E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782A"/>
    <w:multiLevelType w:val="hybridMultilevel"/>
    <w:tmpl w:val="85B26D54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D3CDD"/>
    <w:multiLevelType w:val="hybridMultilevel"/>
    <w:tmpl w:val="43D0DFE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C408D"/>
    <w:multiLevelType w:val="hybridMultilevel"/>
    <w:tmpl w:val="7146E358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F664B"/>
    <w:multiLevelType w:val="hybridMultilevel"/>
    <w:tmpl w:val="4970CFA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F"/>
    <w:rsid w:val="000136B8"/>
    <w:rsid w:val="00080B60"/>
    <w:rsid w:val="0018521F"/>
    <w:rsid w:val="002341F8"/>
    <w:rsid w:val="002960EA"/>
    <w:rsid w:val="002B78E6"/>
    <w:rsid w:val="002D28A7"/>
    <w:rsid w:val="002F57D6"/>
    <w:rsid w:val="004313DD"/>
    <w:rsid w:val="004D41F9"/>
    <w:rsid w:val="005103BA"/>
    <w:rsid w:val="005818D9"/>
    <w:rsid w:val="00686729"/>
    <w:rsid w:val="006874DB"/>
    <w:rsid w:val="007756E3"/>
    <w:rsid w:val="007B66B7"/>
    <w:rsid w:val="00883C22"/>
    <w:rsid w:val="008C7B88"/>
    <w:rsid w:val="009501E7"/>
    <w:rsid w:val="009B343B"/>
    <w:rsid w:val="009E2865"/>
    <w:rsid w:val="00A64FFE"/>
    <w:rsid w:val="00AB59A0"/>
    <w:rsid w:val="00BF2BCC"/>
    <w:rsid w:val="00C75739"/>
    <w:rsid w:val="00E23B33"/>
    <w:rsid w:val="00E83C10"/>
    <w:rsid w:val="00EF71A5"/>
    <w:rsid w:val="00F1250D"/>
    <w:rsid w:val="00F1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84DB-8614-4B39-BEA1-0E8DCAB1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7</cp:revision>
  <dcterms:created xsi:type="dcterms:W3CDTF">2017-10-05T21:35:00Z</dcterms:created>
  <dcterms:modified xsi:type="dcterms:W3CDTF">2017-10-19T12:09:00Z</dcterms:modified>
</cp:coreProperties>
</file>